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BAC2" w14:textId="21EEAE50" w:rsidR="00855FAB" w:rsidRDefault="00855FAB" w:rsidP="00855FAB">
      <w:pPr>
        <w:rPr>
          <w:rFonts w:cstheme="minorHAnsi"/>
        </w:rPr>
      </w:pPr>
      <w:r w:rsidRPr="00980069">
        <w:rPr>
          <w:rFonts w:cstheme="minorHAnsi"/>
          <w:b/>
          <w:bCs/>
        </w:rPr>
        <w:t xml:space="preserve">E&amp;E major - </w:t>
      </w:r>
      <w:r w:rsidR="00306A7C">
        <w:rPr>
          <w:rFonts w:cstheme="minorHAnsi"/>
          <w:b/>
          <w:bCs/>
          <w:i/>
        </w:rPr>
        <w:t>Environmental</w:t>
      </w:r>
      <w:r w:rsidRPr="00980069">
        <w:rPr>
          <w:rFonts w:cstheme="minorHAnsi"/>
          <w:b/>
          <w:bCs/>
          <w:i/>
        </w:rPr>
        <w:t xml:space="preserve"> corequisite </w:t>
      </w:r>
      <w:r w:rsidRPr="00980069">
        <w:rPr>
          <w:rFonts w:cstheme="minorHAnsi"/>
          <w:b/>
          <w:bCs/>
          <w:iCs/>
        </w:rPr>
        <w:t>track</w:t>
      </w:r>
      <w:r w:rsidRPr="005F05B0">
        <w:rPr>
          <w:rFonts w:cstheme="minorHAnsi"/>
        </w:rPr>
        <w:t xml:space="preserve"> </w:t>
      </w:r>
      <w:r w:rsidR="00306A7C" w:rsidRPr="00306A7C">
        <w:rPr>
          <w:rFonts w:cstheme="minorHAnsi"/>
          <w:b/>
          <w:bCs/>
        </w:rPr>
        <w:t xml:space="preserve">(with </w:t>
      </w:r>
      <w:r w:rsidR="009A19F4">
        <w:rPr>
          <w:rFonts w:cstheme="minorHAnsi"/>
          <w:b/>
          <w:bCs/>
        </w:rPr>
        <w:t>Sustainability</w:t>
      </w:r>
      <w:r w:rsidR="00306A7C" w:rsidRPr="00306A7C">
        <w:rPr>
          <w:rFonts w:cstheme="minorHAnsi"/>
          <w:b/>
          <w:bCs/>
        </w:rPr>
        <w:t xml:space="preserve"> </w:t>
      </w:r>
      <w:r w:rsidR="00306A7C">
        <w:rPr>
          <w:rFonts w:cstheme="minorHAnsi"/>
          <w:b/>
          <w:bCs/>
        </w:rPr>
        <w:t>focus</w:t>
      </w:r>
      <w:r w:rsidR="00306A7C" w:rsidRPr="00306A7C">
        <w:rPr>
          <w:rFonts w:cstheme="minorHAnsi"/>
          <w:b/>
          <w:bCs/>
        </w:rPr>
        <w:t>)</w:t>
      </w:r>
    </w:p>
    <w:p w14:paraId="40A764D7" w14:textId="77777777" w:rsidR="00855FAB" w:rsidRPr="005F05B0" w:rsidRDefault="00855FAB" w:rsidP="00855FAB">
      <w:pPr>
        <w:rPr>
          <w:rFonts w:cstheme="minorHAnsi"/>
        </w:rPr>
      </w:pPr>
      <w:r w:rsidRPr="005F05B0">
        <w:rPr>
          <w:rFonts w:cstheme="minorHAnsi"/>
        </w:rPr>
        <w:t>An example of a four-year graduation plan</w:t>
      </w:r>
      <w:r>
        <w:rPr>
          <w:rFonts w:cstheme="minorHAnsi"/>
        </w:rPr>
        <w:t>. Only requisite, corequisite and General Education requirements are shown.</w:t>
      </w:r>
    </w:p>
    <w:tbl>
      <w:tblPr>
        <w:tblpPr w:leftFromText="180" w:rightFromText="180" w:vertAnchor="text" w:tblpY="1"/>
        <w:tblOverlap w:val="never"/>
        <w:tblW w:w="10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0"/>
        <w:gridCol w:w="2880"/>
        <w:gridCol w:w="2515"/>
      </w:tblGrid>
      <w:tr w:rsidR="00855FAB" w:rsidRPr="005F05B0" w14:paraId="1F82E4A6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6711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 xml:space="preserve">Freshman </w:t>
            </w:r>
          </w:p>
        </w:tc>
      </w:tr>
      <w:tr w:rsidR="00855FAB" w:rsidRPr="005F05B0" w14:paraId="6BB2EFB1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7650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DC3E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855FAB" w:rsidRPr="005F05B0" w14:paraId="10295CC1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49D8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BIOSC 0150</w:t>
            </w:r>
            <w:r w:rsidRPr="00EA75EA">
              <w:rPr>
                <w:rFonts w:cstheme="minorHAnsi"/>
                <w:i/>
              </w:rPr>
              <w:t xml:space="preserve"> Foundations of Biology 1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B6B7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BIOSC 0160 </w:t>
            </w:r>
            <w:r w:rsidRPr="00EA75EA">
              <w:rPr>
                <w:rFonts w:cstheme="minorHAnsi"/>
                <w:i/>
              </w:rPr>
              <w:t>Foundations of Biology 2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37D69CB9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1C86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CHEM 0110 </w:t>
            </w:r>
            <w:r w:rsidRPr="00EA75EA">
              <w:rPr>
                <w:rFonts w:cstheme="minorHAnsi"/>
                <w:i/>
              </w:rPr>
              <w:t>General Chemistry 1</w:t>
            </w:r>
            <w:r w:rsidRPr="005F05B0">
              <w:rPr>
                <w:rFonts w:cstheme="minorHAnsi"/>
              </w:rPr>
              <w:t xml:space="preserve"> and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(4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144E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CHEM 0120 </w:t>
            </w:r>
            <w:r w:rsidRPr="00EA75EA">
              <w:rPr>
                <w:rFonts w:cstheme="minorHAnsi"/>
                <w:i/>
              </w:rPr>
              <w:t>General Chemistry 2</w:t>
            </w:r>
            <w:r w:rsidRPr="005F05B0">
              <w:rPr>
                <w:rFonts w:cstheme="minorHAnsi"/>
              </w:rPr>
              <w:t xml:space="preserve"> and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(4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48CAA4A7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3B60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A75F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SC 005x</w:t>
            </w:r>
            <w:r w:rsidRPr="005F05B0">
              <w:rPr>
                <w:rFonts w:cstheme="minorHAnsi"/>
              </w:rPr>
              <w:t xml:space="preserve"> </w:t>
            </w:r>
            <w:r w:rsidRPr="00EA75EA">
              <w:rPr>
                <w:rFonts w:cstheme="minorHAnsi"/>
                <w:i/>
              </w:rPr>
              <w:t>Foundations of Biology</w:t>
            </w:r>
            <w:r>
              <w:rPr>
                <w:rFonts w:cstheme="minorHAnsi"/>
                <w:i/>
              </w:rPr>
              <w:t xml:space="preserve">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1</w:t>
            </w:r>
            <w:r w:rsidRPr="005F05B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7F4528D8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7CE7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</w:t>
            </w:r>
            <w:r>
              <w:rPr>
                <w:rFonts w:cstheme="minorHAnsi"/>
              </w:rPr>
              <w:t xml:space="preserve">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3626A" w14:textId="77777777" w:rsidR="00855FAB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  <w:p w14:paraId="4F3354B3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55BF93BE" w14:textId="77777777" w:rsidTr="00855FAB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F429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7 credits science/math</w:t>
            </w:r>
          </w:p>
          <w:p w14:paraId="0C6F8EF5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FA1D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6246EB59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  <w:tr w:rsidR="00855FAB" w:rsidRPr="005F05B0" w14:paraId="0A8AADC1" w14:textId="77777777" w:rsidTr="00855FAB">
        <w:trPr>
          <w:trHeight w:val="297"/>
        </w:trPr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B4C5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5FAB" w:rsidRPr="005F05B0" w14:paraId="64263720" w14:textId="77777777" w:rsidTr="00855FAB">
        <w:trPr>
          <w:trHeight w:val="297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3D5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</w:rPr>
            </w:pPr>
            <w:r w:rsidRPr="005F05B0">
              <w:rPr>
                <w:rFonts w:cstheme="minorHAnsi"/>
                <w:b/>
                <w:bCs/>
              </w:rPr>
              <w:t>Sophomore</w:t>
            </w:r>
          </w:p>
        </w:tc>
      </w:tr>
      <w:tr w:rsidR="00855FAB" w:rsidRPr="005F05B0" w14:paraId="64BFB0D6" w14:textId="77777777" w:rsidTr="00855FAB">
        <w:tc>
          <w:tcPr>
            <w:tcW w:w="44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C209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8CF6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  <w:tc>
          <w:tcPr>
            <w:tcW w:w="2515" w:type="dxa"/>
          </w:tcPr>
          <w:p w14:paraId="0491B454" w14:textId="77777777" w:rsidR="00855FAB" w:rsidRPr="005F05B0" w:rsidRDefault="00855FAB" w:rsidP="00855FAB">
            <w:pPr>
              <w:jc w:val="center"/>
            </w:pPr>
            <w:r>
              <w:rPr>
                <w:rFonts w:cstheme="minorHAnsi"/>
                <w:b/>
                <w:bCs/>
              </w:rPr>
              <w:t>Summer</w:t>
            </w:r>
            <w:r w:rsidRPr="005F05B0">
              <w:rPr>
                <w:rFonts w:cstheme="minorHAnsi"/>
                <w:b/>
                <w:bCs/>
              </w:rPr>
              <w:t xml:space="preserve"> Term</w:t>
            </w:r>
          </w:p>
        </w:tc>
      </w:tr>
      <w:tr w:rsidR="00306A7C" w:rsidRPr="005F05B0" w14:paraId="0A728517" w14:textId="77777777" w:rsidTr="00855FAB"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F608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</w:t>
            </w:r>
            <w:r w:rsidRPr="005F05B0">
              <w:rPr>
                <w:rFonts w:cstheme="minorHAnsi"/>
              </w:rPr>
              <w:t xml:space="preserve"> 0</w:t>
            </w:r>
            <w:r>
              <w:rPr>
                <w:rFonts w:cstheme="minorHAnsi"/>
              </w:rPr>
              <w:t>22</w:t>
            </w:r>
            <w:r w:rsidRPr="005F05B0">
              <w:rPr>
                <w:rFonts w:cstheme="minorHAnsi"/>
              </w:rPr>
              <w:t xml:space="preserve">0 </w:t>
            </w:r>
            <w:r w:rsidRPr="00D14852">
              <w:rPr>
                <w:rFonts w:cstheme="minorHAnsi"/>
                <w:i/>
                <w:iCs/>
              </w:rPr>
              <w:t>Calculus 1</w:t>
            </w:r>
            <w:r w:rsidRPr="00EA75EA">
              <w:rPr>
                <w:rFonts w:cstheme="minorHAnsi"/>
                <w:i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6727" w14:textId="001E3168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0370 </w:t>
            </w:r>
            <w:r w:rsidRPr="00D14852">
              <w:rPr>
                <w:rFonts w:cstheme="minorHAnsi"/>
                <w:i/>
                <w:iCs/>
              </w:rPr>
              <w:t>Ecology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515" w:type="dxa"/>
          </w:tcPr>
          <w:p w14:paraId="5B87F944" w14:textId="77777777" w:rsidR="00306A7C" w:rsidRPr="005F05B0" w:rsidRDefault="00306A7C" w:rsidP="00306A7C">
            <w:pPr>
              <w:spacing w:after="0"/>
            </w:pPr>
            <w:r>
              <w:rPr>
                <w:rFonts w:cstheme="minorHAnsi"/>
              </w:rPr>
              <w:t xml:space="preserve">Field cours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15AE8053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7F99" w14:textId="303AF354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0350 </w:t>
            </w:r>
            <w:r w:rsidRPr="00D14852">
              <w:rPr>
                <w:rFonts w:cstheme="minorHAnsi"/>
                <w:i/>
                <w:iCs/>
              </w:rPr>
              <w:t>Genetics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EBEB" w14:textId="2698CD58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T 1000 </w:t>
            </w:r>
            <w:r w:rsidRPr="000322E4">
              <w:rPr>
                <w:rFonts w:cstheme="minorHAnsi"/>
                <w:i/>
                <w:iCs/>
              </w:rPr>
              <w:t>Applied Statistic</w:t>
            </w:r>
            <w:r>
              <w:rPr>
                <w:rFonts w:cstheme="minorHAnsi"/>
                <w:i/>
                <w:iCs/>
              </w:rPr>
              <w:t xml:space="preserve">s </w:t>
            </w:r>
            <w:r>
              <w:rPr>
                <w:rFonts w:cstheme="minorHAnsi"/>
              </w:rPr>
              <w:t xml:space="preserve">(4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53D8F840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9D7B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SC 006x</w:t>
            </w:r>
            <w:r w:rsidRPr="005F05B0">
              <w:rPr>
                <w:rFonts w:cstheme="minorHAnsi"/>
              </w:rPr>
              <w:t xml:space="preserve"> </w:t>
            </w:r>
            <w:r w:rsidRPr="00EA75EA">
              <w:rPr>
                <w:rFonts w:cstheme="minorHAnsi"/>
                <w:i/>
              </w:rPr>
              <w:t>Foundations of Biology</w:t>
            </w:r>
            <w:r>
              <w:rPr>
                <w:rFonts w:cstheme="minorHAnsi"/>
                <w:i/>
              </w:rPr>
              <w:t xml:space="preserve"> Lab 2</w:t>
            </w:r>
            <w:r w:rsidRPr="005F05B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73C5" w14:textId="258FC4E4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OL 08</w:t>
            </w:r>
            <w:r w:rsidR="008F032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0 </w:t>
            </w:r>
            <w:r w:rsidR="008F032B">
              <w:rPr>
                <w:rFonts w:cstheme="minorHAnsi"/>
                <w:i/>
                <w:iCs/>
              </w:rPr>
              <w:t>Env Science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37833EBA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851E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AFE1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306A7C" w:rsidRPr="005F05B0" w14:paraId="7555E941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464E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E4EB" w14:textId="70EB1938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n Ed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306A7C" w:rsidRPr="005F05B0" w14:paraId="18A6F60E" w14:textId="77777777" w:rsidTr="00855FAB">
        <w:tc>
          <w:tcPr>
            <w:tcW w:w="4410" w:type="dxa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534D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34A2B85E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D0AD" w14:textId="6721968F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325D7795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2515" w:type="dxa"/>
            <w:shd w:val="clear" w:color="auto" w:fill="F8F9D3"/>
          </w:tcPr>
          <w:p w14:paraId="46C156D6" w14:textId="77777777" w:rsidR="00306A7C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022D2311" w14:textId="77777777" w:rsidR="00306A7C" w:rsidRPr="005F05B0" w:rsidRDefault="00306A7C" w:rsidP="00306A7C">
            <w:pPr>
              <w:spacing w:after="0" w:line="240" w:lineRule="auto"/>
            </w:pPr>
            <w:r>
              <w:rPr>
                <w:rFonts w:cstheme="minorHAnsi"/>
                <w:i/>
              </w:rPr>
              <w:t xml:space="preserve">3 </w:t>
            </w:r>
            <w:r w:rsidRPr="005F05B0">
              <w:rPr>
                <w:rFonts w:cstheme="minorHAnsi"/>
                <w:i/>
              </w:rPr>
              <w:t>credits total</w:t>
            </w:r>
          </w:p>
        </w:tc>
      </w:tr>
      <w:tr w:rsidR="00306A7C" w:rsidRPr="005F05B0" w14:paraId="4C6B48DF" w14:textId="77777777" w:rsidTr="00855FAB"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3760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306A7C" w:rsidRPr="005F05B0" w14:paraId="47AB1F85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7B89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Junior</w:t>
            </w:r>
          </w:p>
        </w:tc>
      </w:tr>
      <w:tr w:rsidR="00306A7C" w:rsidRPr="005F05B0" w14:paraId="7264C6FF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089D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139A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306A7C" w:rsidRPr="005F05B0" w14:paraId="473985F5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0C7D" w14:textId="162785A2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Cs/>
              </w:rPr>
              <w:t xml:space="preserve">BIOSC 1120 </w:t>
            </w:r>
            <w:r w:rsidRPr="000322E4">
              <w:rPr>
                <w:rFonts w:cstheme="minorHAnsi"/>
                <w:i/>
              </w:rPr>
              <w:t>Biostatistics</w:t>
            </w:r>
            <w:r>
              <w:rPr>
                <w:rFonts w:cstheme="minorHAnsi"/>
                <w:iCs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E7F6" w14:textId="77777777" w:rsidR="00306A7C" w:rsidRPr="000322E4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1130 </w:t>
            </w:r>
            <w:r w:rsidRPr="000322E4">
              <w:rPr>
                <w:rFonts w:cstheme="minorHAnsi"/>
                <w:i/>
                <w:iCs/>
              </w:rPr>
              <w:t>Evolution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1353B232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EDAF" w14:textId="5BBC2CFA" w:rsidR="00306A7C" w:rsidRPr="00A90BC5" w:rsidRDefault="00306A7C" w:rsidP="00306A7C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 xml:space="preserve">GEOL 1445 </w:t>
            </w:r>
            <w:r w:rsidRPr="00306A7C">
              <w:rPr>
                <w:rFonts w:cstheme="minorHAnsi"/>
                <w:i/>
                <w:iCs/>
              </w:rPr>
              <w:t>GIS, GPS, &amp; Computer Methods</w:t>
            </w:r>
            <w:r>
              <w:rPr>
                <w:rFonts w:cstheme="minorHAnsi"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18B4" w14:textId="7D7FD24F" w:rsidR="00306A7C" w:rsidRPr="000322E4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OL 1030 </w:t>
            </w:r>
            <w:r w:rsidRPr="00856A3D">
              <w:rPr>
                <w:rFonts w:cstheme="minorHAnsi"/>
                <w:i/>
                <w:iCs/>
              </w:rPr>
              <w:t>Atmosphere, Oceans, and Climate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006867" w:rsidRPr="005F05B0" w14:paraId="227F5F15" w14:textId="77777777" w:rsidTr="00006867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E4EF" w14:textId="194CAF5D" w:rsidR="00006867" w:rsidRPr="005F05B0" w:rsidRDefault="00006867" w:rsidP="0000686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OL 0055 </w:t>
            </w:r>
            <w:r w:rsidRPr="00E86BAB">
              <w:rPr>
                <w:rFonts w:cstheme="minorHAnsi"/>
                <w:i/>
                <w:iCs/>
              </w:rPr>
              <w:t>Geology Lab</w:t>
            </w:r>
            <w:r>
              <w:rPr>
                <w:rFonts w:cstheme="minorHAnsi"/>
              </w:rPr>
              <w:t xml:space="preserve"> (2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437" w14:textId="6877F840" w:rsidR="00006867" w:rsidRPr="005F05B0" w:rsidRDefault="00006867" w:rsidP="00006867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306A7C" w:rsidRPr="005F05B0" w14:paraId="144F243C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7EF3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5ED58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006867" w:rsidRPr="005F05B0" w14:paraId="3231957F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CE6A" w14:textId="77777777" w:rsidR="00006867" w:rsidRPr="005F05B0" w:rsidRDefault="00006867" w:rsidP="00006867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9052" w14:textId="48B97DA8" w:rsidR="00006867" w:rsidRPr="005F05B0" w:rsidRDefault="00006867" w:rsidP="00006867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730A5EC4" w14:textId="77777777" w:rsidTr="00855FAB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FEB5" w14:textId="392E065B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5F7829DD" w14:textId="19F0CBA2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 w:rsidR="00006867"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E166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10D5BEEE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5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  <w:tr w:rsidR="00306A7C" w:rsidRPr="005F05B0" w14:paraId="5BDAA9EE" w14:textId="77777777" w:rsidTr="00855FAB"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68C8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306A7C" w:rsidRPr="005F05B0" w14:paraId="54F4B2EF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F13D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enior</w:t>
            </w:r>
          </w:p>
        </w:tc>
      </w:tr>
      <w:tr w:rsidR="00306A7C" w:rsidRPr="005F05B0" w14:paraId="7A6EEEAC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6BBE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2798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306A7C" w:rsidRPr="005F05B0" w14:paraId="21D8AD93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3160" w14:textId="30696DCB" w:rsidR="00306A7C" w:rsidRPr="000322E4" w:rsidRDefault="00306A7C" w:rsidP="00306A7C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E&amp;E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F123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E&amp;E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3DAEED12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9C6C" w14:textId="77777777" w:rsidR="00306A7C" w:rsidRDefault="00306A7C" w:rsidP="00306A7C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BIOSC 0390 or 1131 </w:t>
            </w:r>
            <w:r w:rsidRPr="000322E4">
              <w:rPr>
                <w:rFonts w:cstheme="minorHAnsi"/>
                <w:i/>
              </w:rPr>
              <w:t>Ecology</w:t>
            </w:r>
            <w:r>
              <w:rPr>
                <w:rFonts w:cstheme="minorHAnsi"/>
                <w:iCs/>
              </w:rPr>
              <w:t xml:space="preserve"> or </w:t>
            </w:r>
            <w:r w:rsidRPr="000322E4">
              <w:rPr>
                <w:rFonts w:cstheme="minorHAnsi"/>
                <w:i/>
              </w:rPr>
              <w:t>Evolution lab</w:t>
            </w:r>
            <w:r>
              <w:rPr>
                <w:rFonts w:cstheme="minorHAnsi"/>
                <w:iCs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A1AB" w14:textId="77777777" w:rsidR="00306A7C" w:rsidRPr="000322E4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1550 </w:t>
            </w:r>
            <w:r w:rsidRPr="000322E4">
              <w:rPr>
                <w:rFonts w:cstheme="minorHAnsi"/>
                <w:i/>
                <w:iCs/>
              </w:rPr>
              <w:t>E&amp;E Senior Seminar</w:t>
            </w:r>
            <w:r>
              <w:rPr>
                <w:rFonts w:cstheme="minorHAnsi"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306A7C" w:rsidRPr="005F05B0" w14:paraId="1CF0E3B8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9E1B" w14:textId="7CDA5479" w:rsidR="00306A7C" w:rsidRPr="005F05B0" w:rsidRDefault="00006867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[</w:t>
            </w:r>
            <w:r w:rsidR="008F032B">
              <w:rPr>
                <w:rFonts w:cstheme="minorHAnsi"/>
              </w:rPr>
              <w:t>ENGR</w:t>
            </w:r>
            <w:r>
              <w:rPr>
                <w:rFonts w:cstheme="minorHAnsi"/>
              </w:rPr>
              <w:t xml:space="preserve"> </w:t>
            </w:r>
            <w:r w:rsidR="008F032B">
              <w:rPr>
                <w:rFonts w:cstheme="minorHAnsi"/>
              </w:rPr>
              <w:t>1905</w:t>
            </w:r>
            <w:r>
              <w:rPr>
                <w:rFonts w:cstheme="minorHAnsi"/>
              </w:rPr>
              <w:t xml:space="preserve"> </w:t>
            </w:r>
            <w:r w:rsidR="009A19F4" w:rsidRPr="009A19F4">
              <w:rPr>
                <w:rFonts w:cstheme="minorHAnsi"/>
                <w:i/>
                <w:iCs/>
              </w:rPr>
              <w:t>Current</w:t>
            </w:r>
            <w:r w:rsidR="009A19F4">
              <w:rPr>
                <w:rFonts w:cstheme="minorHAnsi"/>
              </w:rPr>
              <w:t xml:space="preserve"> </w:t>
            </w:r>
            <w:r w:rsidR="008F032B" w:rsidRPr="008F032B">
              <w:rPr>
                <w:rFonts w:cstheme="minorHAnsi"/>
                <w:i/>
                <w:iCs/>
              </w:rPr>
              <w:t xml:space="preserve">Issues </w:t>
            </w:r>
            <w:r w:rsidR="008F032B">
              <w:rPr>
                <w:rFonts w:cstheme="minorHAnsi"/>
                <w:i/>
                <w:iCs/>
              </w:rPr>
              <w:t xml:space="preserve">in </w:t>
            </w:r>
            <w:r w:rsidR="008F032B" w:rsidRPr="008F032B">
              <w:rPr>
                <w:rFonts w:cstheme="minorHAnsi"/>
                <w:i/>
                <w:iCs/>
              </w:rPr>
              <w:t>Sust</w:t>
            </w:r>
            <w:r w:rsidR="008F032B">
              <w:rPr>
                <w:rFonts w:cstheme="minorHAnsi"/>
                <w:i/>
                <w:iCs/>
              </w:rPr>
              <w:t xml:space="preserve">ainability </w:t>
            </w:r>
            <w:r>
              <w:rPr>
                <w:rFonts w:cstheme="minorHAnsi"/>
              </w:rPr>
              <w:t xml:space="preserve">(3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  <w:r>
              <w:rPr>
                <w:rFonts w:cstheme="minorHAnsi"/>
              </w:rPr>
              <w:t>] - optional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7875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BIOSC 1551 </w:t>
            </w:r>
            <w:r w:rsidRPr="000322E4">
              <w:rPr>
                <w:rFonts w:cstheme="minorHAnsi"/>
                <w:i/>
                <w:iCs/>
              </w:rPr>
              <w:t>E&amp;E Writing</w:t>
            </w:r>
            <w:r>
              <w:rPr>
                <w:rFonts w:cstheme="minorHAnsi"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006867" w:rsidRPr="005F05B0" w14:paraId="3CF84215" w14:textId="77777777" w:rsidTr="00855FAB">
        <w:trPr>
          <w:trHeight w:val="269"/>
        </w:trPr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BAB2" w14:textId="77777777" w:rsidR="00006867" w:rsidRPr="005F05B0" w:rsidRDefault="00006867" w:rsidP="00006867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28FC" w14:textId="64D066F3" w:rsidR="00006867" w:rsidRPr="005F05B0" w:rsidRDefault="00006867" w:rsidP="00006867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GEOL 1516 </w:t>
            </w:r>
            <w:r w:rsidRPr="00124D60">
              <w:rPr>
                <w:rFonts w:cstheme="minorHAnsi"/>
                <w:i/>
                <w:iCs/>
              </w:rPr>
              <w:t>Environmental Geochemistry</w:t>
            </w:r>
            <w:r>
              <w:rPr>
                <w:rFonts w:cstheme="minorHAnsi"/>
              </w:rPr>
              <w:t xml:space="preserve"> (4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48004C31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071C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6ABB" w14:textId="50766881" w:rsidR="00306A7C" w:rsidRPr="005F05B0" w:rsidRDefault="00006867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9A19F4">
              <w:rPr>
                <w:rFonts w:cstheme="minorHAnsi"/>
              </w:rPr>
              <w:t>ENGR</w:t>
            </w:r>
            <w:r>
              <w:rPr>
                <w:rFonts w:cstheme="minorHAnsi"/>
              </w:rPr>
              <w:t xml:space="preserve"> 190</w:t>
            </w:r>
            <w:r w:rsidR="009A19F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</w:t>
            </w:r>
            <w:r w:rsidR="009A19F4" w:rsidRPr="009A19F4">
              <w:rPr>
                <w:rFonts w:cstheme="minorHAnsi"/>
                <w:i/>
                <w:iCs/>
              </w:rPr>
              <w:t>Sustainability Capstone</w:t>
            </w:r>
            <w:r w:rsidR="009A19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9A19F4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  <w:r w:rsidR="003D0A34">
              <w:rPr>
                <w:rFonts w:cstheme="minorHAnsi"/>
              </w:rPr>
              <w:t>*</w:t>
            </w:r>
            <w:proofErr w:type="gramEnd"/>
            <w:r>
              <w:rPr>
                <w:rFonts w:cstheme="minorHAnsi"/>
              </w:rPr>
              <w:t>] - optional</w:t>
            </w:r>
          </w:p>
        </w:tc>
      </w:tr>
      <w:tr w:rsidR="00306A7C" w:rsidRPr="005F05B0" w14:paraId="32E99A12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DFD9" w14:textId="77777777" w:rsidR="00306A7C" w:rsidRPr="005F05B0" w:rsidRDefault="00306A7C" w:rsidP="00306A7C">
            <w:pPr>
              <w:tabs>
                <w:tab w:val="left" w:pos="1080"/>
              </w:tabs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5ED2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181ACC2D" w14:textId="77777777" w:rsidTr="00855FAB">
        <w:trPr>
          <w:trHeight w:val="46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8113" w14:textId="0DF79365" w:rsidR="00306A7C" w:rsidRPr="005F05B0" w:rsidRDefault="00006867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-7</w:t>
            </w:r>
            <w:r w:rsidR="00306A7C" w:rsidRPr="005F05B0">
              <w:rPr>
                <w:rFonts w:cstheme="minorHAnsi"/>
                <w:i/>
              </w:rPr>
              <w:t xml:space="preserve"> credits science/math</w:t>
            </w:r>
          </w:p>
          <w:p w14:paraId="150C9C42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481A" w14:textId="3F28AA6F" w:rsidR="00306A7C" w:rsidRPr="005F05B0" w:rsidRDefault="009A19F4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9</w:t>
            </w:r>
            <w:r w:rsidR="00306A7C" w:rsidRPr="005F05B0">
              <w:rPr>
                <w:rFonts w:cstheme="minorHAnsi"/>
                <w:i/>
              </w:rPr>
              <w:t xml:space="preserve"> credits science/math</w:t>
            </w:r>
          </w:p>
          <w:p w14:paraId="0781C2CC" w14:textId="4672D082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  <w:r w:rsidR="009A19F4">
              <w:rPr>
                <w:rFonts w:cstheme="minorHAnsi"/>
                <w:i/>
              </w:rPr>
              <w:t>5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</w:tbl>
    <w:p w14:paraId="57179970" w14:textId="10C92A7F" w:rsidR="00855FAB" w:rsidRDefault="00855FAB" w:rsidP="00855FAB">
      <w:pPr>
        <w:rPr>
          <w:rFonts w:cstheme="minorHAnsi"/>
        </w:rPr>
      </w:pPr>
      <w:r>
        <w:rPr>
          <w:rFonts w:cstheme="minorHAnsi"/>
        </w:rPr>
        <w:br w:type="textWrapping" w:clear="all"/>
      </w:r>
      <w:r w:rsidRPr="005F05B0">
        <w:rPr>
          <w:rFonts w:cstheme="minorHAnsi"/>
        </w:rPr>
        <w:t>*Course only offered in term listed.  All other courses are offered in both Fall and Spring</w:t>
      </w:r>
      <w:r>
        <w:rPr>
          <w:rFonts w:cstheme="minorHAnsi"/>
        </w:rPr>
        <w:t xml:space="preserve"> terms</w:t>
      </w:r>
      <w:r w:rsidRPr="005F05B0">
        <w:rPr>
          <w:rFonts w:cstheme="minorHAnsi"/>
        </w:rPr>
        <w:t>.</w:t>
      </w:r>
    </w:p>
    <w:p w14:paraId="7EF1B842" w14:textId="3121D04E" w:rsidR="00855FAB" w:rsidRDefault="00006867">
      <w:pPr>
        <w:rPr>
          <w:b/>
        </w:rPr>
      </w:pPr>
      <w:r>
        <w:rPr>
          <w:rFonts w:cstheme="minorHAnsi"/>
        </w:rPr>
        <w:lastRenderedPageBreak/>
        <w:t xml:space="preserve">Add </w:t>
      </w:r>
      <w:r w:rsidR="009A19F4">
        <w:rPr>
          <w:rFonts w:cstheme="minorHAnsi"/>
        </w:rPr>
        <w:t>ENGR</w:t>
      </w:r>
      <w:r>
        <w:rPr>
          <w:rFonts w:cstheme="minorHAnsi"/>
        </w:rPr>
        <w:t xml:space="preserve"> </w:t>
      </w:r>
      <w:r w:rsidR="009A19F4">
        <w:rPr>
          <w:rFonts w:cstheme="minorHAnsi"/>
        </w:rPr>
        <w:t>1905</w:t>
      </w:r>
      <w:r>
        <w:rPr>
          <w:rFonts w:cstheme="minorHAnsi"/>
        </w:rPr>
        <w:t xml:space="preserve"> (</w:t>
      </w:r>
      <w:r w:rsidR="009A19F4">
        <w:rPr>
          <w:rFonts w:cstheme="minorHAnsi"/>
        </w:rPr>
        <w:t>Issues in Sustainability)</w:t>
      </w:r>
      <w:r>
        <w:rPr>
          <w:rFonts w:cstheme="minorHAnsi"/>
        </w:rPr>
        <w:t xml:space="preserve"> and </w:t>
      </w:r>
      <w:r w:rsidR="009A19F4">
        <w:rPr>
          <w:rFonts w:cstheme="minorHAnsi"/>
        </w:rPr>
        <w:t xml:space="preserve">ENGR </w:t>
      </w:r>
      <w:r>
        <w:rPr>
          <w:rFonts w:cstheme="minorHAnsi"/>
        </w:rPr>
        <w:t>190</w:t>
      </w:r>
      <w:r w:rsidR="009A19F4">
        <w:rPr>
          <w:rFonts w:cstheme="minorHAnsi"/>
        </w:rPr>
        <w:t>7</w:t>
      </w:r>
      <w:r>
        <w:rPr>
          <w:rFonts w:cstheme="minorHAnsi"/>
        </w:rPr>
        <w:t xml:space="preserve"> (capstone) to complete </w:t>
      </w:r>
      <w:r w:rsidR="009A19F4">
        <w:rPr>
          <w:rFonts w:cstheme="minorHAnsi"/>
        </w:rPr>
        <w:t>Sustainability</w:t>
      </w:r>
      <w:r>
        <w:rPr>
          <w:rFonts w:cstheme="minorHAnsi"/>
        </w:rPr>
        <w:t xml:space="preserve"> Certificate.</w:t>
      </w:r>
    </w:p>
    <w:p w14:paraId="46034329" w14:textId="4F566287" w:rsidR="00306A7C" w:rsidRDefault="00306A7C" w:rsidP="00306A7C">
      <w:pPr>
        <w:rPr>
          <w:rFonts w:cstheme="minorHAnsi"/>
        </w:rPr>
      </w:pPr>
      <w:r w:rsidRPr="00980069">
        <w:rPr>
          <w:rFonts w:cstheme="minorHAnsi"/>
          <w:b/>
          <w:bCs/>
        </w:rPr>
        <w:t xml:space="preserve">E&amp;E major - </w:t>
      </w:r>
      <w:r>
        <w:rPr>
          <w:rFonts w:cstheme="minorHAnsi"/>
          <w:b/>
          <w:bCs/>
          <w:i/>
        </w:rPr>
        <w:t>Environmental</w:t>
      </w:r>
      <w:r w:rsidRPr="00980069">
        <w:rPr>
          <w:rFonts w:cstheme="minorHAnsi"/>
          <w:b/>
          <w:bCs/>
          <w:i/>
        </w:rPr>
        <w:t xml:space="preserve"> corequisite </w:t>
      </w:r>
      <w:r w:rsidRPr="00980069">
        <w:rPr>
          <w:rFonts w:cstheme="minorHAnsi"/>
          <w:b/>
          <w:bCs/>
          <w:iCs/>
        </w:rPr>
        <w:t>track</w:t>
      </w:r>
      <w:r w:rsidRPr="005F05B0">
        <w:rPr>
          <w:rFonts w:cstheme="minorHAnsi"/>
        </w:rPr>
        <w:t xml:space="preserve"> </w:t>
      </w:r>
      <w:r w:rsidRPr="00306A7C">
        <w:rPr>
          <w:rFonts w:cstheme="minorHAnsi"/>
          <w:b/>
          <w:bCs/>
        </w:rPr>
        <w:t xml:space="preserve">(with </w:t>
      </w:r>
      <w:r w:rsidR="009A19F4">
        <w:rPr>
          <w:rFonts w:cstheme="minorHAnsi"/>
          <w:b/>
          <w:bCs/>
        </w:rPr>
        <w:t>GIS</w:t>
      </w:r>
      <w:r w:rsidRPr="00306A7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focus</w:t>
      </w:r>
      <w:r w:rsidRPr="00306A7C">
        <w:rPr>
          <w:rFonts w:cstheme="minorHAnsi"/>
          <w:b/>
          <w:bCs/>
        </w:rPr>
        <w:t>)</w:t>
      </w:r>
    </w:p>
    <w:p w14:paraId="484EF531" w14:textId="77777777" w:rsidR="00856A3D" w:rsidRPr="005F05B0" w:rsidRDefault="00856A3D" w:rsidP="00856A3D">
      <w:pPr>
        <w:rPr>
          <w:rFonts w:cstheme="minorHAnsi"/>
        </w:rPr>
      </w:pPr>
      <w:r w:rsidRPr="005F05B0">
        <w:rPr>
          <w:rFonts w:cstheme="minorHAnsi"/>
        </w:rPr>
        <w:t>An example of a four-year graduation plan</w:t>
      </w:r>
      <w:r>
        <w:rPr>
          <w:rFonts w:cstheme="minorHAnsi"/>
        </w:rPr>
        <w:t>. Only requisite, corequisite and General Education requirements are shown.</w:t>
      </w:r>
    </w:p>
    <w:tbl>
      <w:tblPr>
        <w:tblpPr w:leftFromText="180" w:rightFromText="180" w:vertAnchor="text" w:tblpY="1"/>
        <w:tblOverlap w:val="never"/>
        <w:tblW w:w="10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0"/>
        <w:gridCol w:w="2880"/>
        <w:gridCol w:w="2515"/>
      </w:tblGrid>
      <w:tr w:rsidR="00856A3D" w:rsidRPr="005F05B0" w14:paraId="4F63AF6F" w14:textId="77777777" w:rsidTr="007023A1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4513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 xml:space="preserve">Freshman </w:t>
            </w:r>
          </w:p>
        </w:tc>
      </w:tr>
      <w:tr w:rsidR="00856A3D" w:rsidRPr="005F05B0" w14:paraId="13DD975D" w14:textId="77777777" w:rsidTr="007023A1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E24BE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6AAF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856A3D" w:rsidRPr="005F05B0" w14:paraId="4A5A1BF1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91D1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BIOSC 0150</w:t>
            </w:r>
            <w:r w:rsidRPr="00EA75EA">
              <w:rPr>
                <w:rFonts w:cstheme="minorHAnsi"/>
                <w:i/>
              </w:rPr>
              <w:t xml:space="preserve"> Foundations of Biology 1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AE042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BIOSC 0160 </w:t>
            </w:r>
            <w:r w:rsidRPr="00EA75EA">
              <w:rPr>
                <w:rFonts w:cstheme="minorHAnsi"/>
                <w:i/>
              </w:rPr>
              <w:t>Foundations of Biology 2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6A3D" w:rsidRPr="005F05B0" w14:paraId="3E0A439D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CFD4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CHEM 0110 </w:t>
            </w:r>
            <w:r w:rsidRPr="00EA75EA">
              <w:rPr>
                <w:rFonts w:cstheme="minorHAnsi"/>
                <w:i/>
              </w:rPr>
              <w:t>General Chemistry 1</w:t>
            </w:r>
            <w:r w:rsidRPr="005F05B0">
              <w:rPr>
                <w:rFonts w:cstheme="minorHAnsi"/>
              </w:rPr>
              <w:t xml:space="preserve"> and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(4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EBB4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CHEM 0120 </w:t>
            </w:r>
            <w:r w:rsidRPr="00EA75EA">
              <w:rPr>
                <w:rFonts w:cstheme="minorHAnsi"/>
                <w:i/>
              </w:rPr>
              <w:t>General Chemistry 2</w:t>
            </w:r>
            <w:r w:rsidRPr="005F05B0">
              <w:rPr>
                <w:rFonts w:cstheme="minorHAnsi"/>
              </w:rPr>
              <w:t xml:space="preserve"> and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(4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6A3D" w:rsidRPr="005F05B0" w14:paraId="2B67FDCC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B51A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82D5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SC 005x</w:t>
            </w:r>
            <w:r w:rsidRPr="005F05B0">
              <w:rPr>
                <w:rFonts w:cstheme="minorHAnsi"/>
              </w:rPr>
              <w:t xml:space="preserve"> </w:t>
            </w:r>
            <w:r w:rsidRPr="00EA75EA">
              <w:rPr>
                <w:rFonts w:cstheme="minorHAnsi"/>
                <w:i/>
              </w:rPr>
              <w:t>Foundations of Biology</w:t>
            </w:r>
            <w:r>
              <w:rPr>
                <w:rFonts w:cstheme="minorHAnsi"/>
                <w:i/>
              </w:rPr>
              <w:t xml:space="preserve">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1</w:t>
            </w:r>
            <w:r w:rsidRPr="005F05B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6A3D" w:rsidRPr="005F05B0" w14:paraId="2CFB3768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3B79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</w:t>
            </w:r>
            <w:r>
              <w:rPr>
                <w:rFonts w:cstheme="minorHAnsi"/>
              </w:rPr>
              <w:t xml:space="preserve">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6BED" w14:textId="77777777" w:rsidR="00856A3D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  <w:p w14:paraId="2B1703D8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6A3D" w:rsidRPr="005F05B0" w14:paraId="4F89E5DC" w14:textId="77777777" w:rsidTr="007023A1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64A0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7 credits science/math</w:t>
            </w:r>
          </w:p>
          <w:p w14:paraId="7DE631C7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8F77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2D5C7890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  <w:tr w:rsidR="00856A3D" w:rsidRPr="005F05B0" w14:paraId="64BD5DEA" w14:textId="77777777" w:rsidTr="007023A1">
        <w:trPr>
          <w:trHeight w:val="297"/>
        </w:trPr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0694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6A3D" w:rsidRPr="005F05B0" w14:paraId="64997B9E" w14:textId="77777777" w:rsidTr="007023A1">
        <w:trPr>
          <w:trHeight w:val="297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C77A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</w:rPr>
            </w:pPr>
            <w:r w:rsidRPr="005F05B0">
              <w:rPr>
                <w:rFonts w:cstheme="minorHAnsi"/>
                <w:b/>
                <w:bCs/>
              </w:rPr>
              <w:t>Sophomore</w:t>
            </w:r>
          </w:p>
        </w:tc>
      </w:tr>
      <w:tr w:rsidR="00856A3D" w:rsidRPr="005F05B0" w14:paraId="0D6A0A35" w14:textId="77777777" w:rsidTr="007023A1">
        <w:tc>
          <w:tcPr>
            <w:tcW w:w="44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569B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5BF6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  <w:tc>
          <w:tcPr>
            <w:tcW w:w="2515" w:type="dxa"/>
          </w:tcPr>
          <w:p w14:paraId="0BC7DCB0" w14:textId="77777777" w:rsidR="00856A3D" w:rsidRPr="005F05B0" w:rsidRDefault="00856A3D" w:rsidP="007023A1">
            <w:pPr>
              <w:jc w:val="center"/>
            </w:pPr>
            <w:r>
              <w:rPr>
                <w:rFonts w:cstheme="minorHAnsi"/>
                <w:b/>
                <w:bCs/>
              </w:rPr>
              <w:t>Summer</w:t>
            </w:r>
            <w:r w:rsidRPr="005F05B0">
              <w:rPr>
                <w:rFonts w:cstheme="minorHAnsi"/>
                <w:b/>
                <w:bCs/>
              </w:rPr>
              <w:t xml:space="preserve"> Term</w:t>
            </w:r>
          </w:p>
        </w:tc>
      </w:tr>
      <w:tr w:rsidR="00856A3D" w:rsidRPr="005F05B0" w14:paraId="065A9F60" w14:textId="77777777" w:rsidTr="007023A1"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448F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</w:t>
            </w:r>
            <w:r w:rsidRPr="005F05B0">
              <w:rPr>
                <w:rFonts w:cstheme="minorHAnsi"/>
              </w:rPr>
              <w:t xml:space="preserve"> 0</w:t>
            </w:r>
            <w:r>
              <w:rPr>
                <w:rFonts w:cstheme="minorHAnsi"/>
              </w:rPr>
              <w:t>22</w:t>
            </w:r>
            <w:r w:rsidRPr="005F05B0">
              <w:rPr>
                <w:rFonts w:cstheme="minorHAnsi"/>
              </w:rPr>
              <w:t xml:space="preserve">0 </w:t>
            </w:r>
            <w:r w:rsidRPr="00D14852">
              <w:rPr>
                <w:rFonts w:cstheme="minorHAnsi"/>
                <w:i/>
                <w:iCs/>
              </w:rPr>
              <w:t>Calculus 1</w:t>
            </w:r>
            <w:r w:rsidRPr="00EA75EA">
              <w:rPr>
                <w:rFonts w:cstheme="minorHAnsi"/>
                <w:i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E95B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0370 </w:t>
            </w:r>
            <w:r w:rsidRPr="00D14852">
              <w:rPr>
                <w:rFonts w:cstheme="minorHAnsi"/>
                <w:i/>
                <w:iCs/>
              </w:rPr>
              <w:t>Ecology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515" w:type="dxa"/>
          </w:tcPr>
          <w:p w14:paraId="401525DE" w14:textId="77777777" w:rsidR="00856A3D" w:rsidRPr="005F05B0" w:rsidRDefault="00856A3D" w:rsidP="007023A1">
            <w:pPr>
              <w:spacing w:after="0"/>
            </w:pPr>
            <w:r>
              <w:rPr>
                <w:rFonts w:cstheme="minorHAnsi"/>
              </w:rPr>
              <w:t xml:space="preserve">Field cours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6A3D" w:rsidRPr="005F05B0" w14:paraId="11451C08" w14:textId="77777777" w:rsidTr="007023A1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E4AA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0350 </w:t>
            </w:r>
            <w:r w:rsidRPr="00D14852">
              <w:rPr>
                <w:rFonts w:cstheme="minorHAnsi"/>
                <w:i/>
                <w:iCs/>
              </w:rPr>
              <w:t>Genetics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2FD8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T 1000 </w:t>
            </w:r>
            <w:r w:rsidRPr="000322E4">
              <w:rPr>
                <w:rFonts w:cstheme="minorHAnsi"/>
                <w:i/>
                <w:iCs/>
              </w:rPr>
              <w:t>Applied Statistic</w:t>
            </w:r>
            <w:r>
              <w:rPr>
                <w:rFonts w:cstheme="minorHAnsi"/>
                <w:i/>
                <w:iCs/>
              </w:rPr>
              <w:t xml:space="preserve">s </w:t>
            </w:r>
            <w:r>
              <w:rPr>
                <w:rFonts w:cstheme="minorHAnsi"/>
              </w:rPr>
              <w:t xml:space="preserve">(4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6A3D" w:rsidRPr="005F05B0" w14:paraId="7619F858" w14:textId="77777777" w:rsidTr="007023A1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18FB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SC 006x</w:t>
            </w:r>
            <w:r w:rsidRPr="005F05B0">
              <w:rPr>
                <w:rFonts w:cstheme="minorHAnsi"/>
              </w:rPr>
              <w:t xml:space="preserve"> </w:t>
            </w:r>
            <w:r w:rsidRPr="00EA75EA">
              <w:rPr>
                <w:rFonts w:cstheme="minorHAnsi"/>
                <w:i/>
              </w:rPr>
              <w:t>Foundations of Biology</w:t>
            </w:r>
            <w:r>
              <w:rPr>
                <w:rFonts w:cstheme="minorHAnsi"/>
                <w:i/>
              </w:rPr>
              <w:t xml:space="preserve"> Lab 2</w:t>
            </w:r>
            <w:r w:rsidRPr="005F05B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0B64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OL 0820 </w:t>
            </w:r>
            <w:r w:rsidRPr="00306A7C">
              <w:rPr>
                <w:rFonts w:cstheme="minorHAnsi"/>
                <w:i/>
                <w:iCs/>
              </w:rPr>
              <w:t>Natural Disaster</w:t>
            </w:r>
            <w:r>
              <w:rPr>
                <w:rFonts w:cstheme="minorHAnsi"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856A3D" w:rsidRPr="005F05B0" w14:paraId="7B8A9358" w14:textId="77777777" w:rsidTr="007023A1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37AF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2E2F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6A3D" w:rsidRPr="005F05B0" w14:paraId="62AE4D8F" w14:textId="77777777" w:rsidTr="007023A1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81BF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29B8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n Ed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6A3D" w:rsidRPr="005F05B0" w14:paraId="7B93BAFD" w14:textId="77777777" w:rsidTr="007023A1">
        <w:tc>
          <w:tcPr>
            <w:tcW w:w="4410" w:type="dxa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5F5C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2E71224B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50DE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5C542246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2515" w:type="dxa"/>
            <w:shd w:val="clear" w:color="auto" w:fill="F8F9D3"/>
          </w:tcPr>
          <w:p w14:paraId="22B3B82A" w14:textId="77777777" w:rsidR="00856A3D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63ACE9D7" w14:textId="77777777" w:rsidR="00856A3D" w:rsidRPr="005F05B0" w:rsidRDefault="00856A3D" w:rsidP="007023A1">
            <w:pPr>
              <w:spacing w:after="0" w:line="240" w:lineRule="auto"/>
            </w:pPr>
            <w:r>
              <w:rPr>
                <w:rFonts w:cstheme="minorHAnsi"/>
                <w:i/>
              </w:rPr>
              <w:t xml:space="preserve">3 </w:t>
            </w:r>
            <w:r w:rsidRPr="005F05B0">
              <w:rPr>
                <w:rFonts w:cstheme="minorHAnsi"/>
                <w:i/>
              </w:rPr>
              <w:t>credits total</w:t>
            </w:r>
          </w:p>
        </w:tc>
      </w:tr>
      <w:tr w:rsidR="00856A3D" w:rsidRPr="005F05B0" w14:paraId="664830FA" w14:textId="77777777" w:rsidTr="007023A1"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6C9A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6A3D" w:rsidRPr="005F05B0" w14:paraId="5FB85610" w14:textId="77777777" w:rsidTr="007023A1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C959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Junior</w:t>
            </w:r>
          </w:p>
        </w:tc>
      </w:tr>
      <w:tr w:rsidR="00856A3D" w:rsidRPr="005F05B0" w14:paraId="05FF0242" w14:textId="77777777" w:rsidTr="007023A1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9208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1E2A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856A3D" w:rsidRPr="005F05B0" w14:paraId="0142032B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5F04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Cs/>
              </w:rPr>
              <w:t xml:space="preserve">BIOSC 1120 </w:t>
            </w:r>
            <w:r w:rsidRPr="000322E4">
              <w:rPr>
                <w:rFonts w:cstheme="minorHAnsi"/>
                <w:i/>
              </w:rPr>
              <w:t>Biostatistics</w:t>
            </w:r>
            <w:r>
              <w:rPr>
                <w:rFonts w:cstheme="minorHAnsi"/>
                <w:iCs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968" w14:textId="77777777" w:rsidR="00856A3D" w:rsidRPr="000322E4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1130 </w:t>
            </w:r>
            <w:r w:rsidRPr="000322E4">
              <w:rPr>
                <w:rFonts w:cstheme="minorHAnsi"/>
                <w:i/>
                <w:iCs/>
              </w:rPr>
              <w:t>Evolution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6A3D" w:rsidRPr="005F05B0" w14:paraId="6F2BE6EC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2791" w14:textId="77777777" w:rsidR="00856A3D" w:rsidRPr="00A90BC5" w:rsidRDefault="00856A3D" w:rsidP="007023A1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 xml:space="preserve">GEOL 1445 </w:t>
            </w:r>
            <w:r w:rsidRPr="00306A7C">
              <w:rPr>
                <w:rFonts w:cstheme="minorHAnsi"/>
                <w:i/>
                <w:iCs/>
              </w:rPr>
              <w:t>GIS, GPS, &amp; Computer Methods</w:t>
            </w:r>
            <w:r>
              <w:rPr>
                <w:rFonts w:cstheme="minorHAnsi"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C031" w14:textId="77777777" w:rsidR="00856A3D" w:rsidRPr="000322E4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OL 1030 </w:t>
            </w:r>
            <w:r w:rsidRPr="00124D60">
              <w:rPr>
                <w:rFonts w:cstheme="minorHAnsi"/>
                <w:i/>
                <w:iCs/>
              </w:rPr>
              <w:t>Atmosphere, Oceans, and Climate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6A3D" w:rsidRPr="005F05B0" w14:paraId="595F26AE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E4BF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OL 0055 </w:t>
            </w:r>
            <w:r w:rsidRPr="00E86BAB">
              <w:rPr>
                <w:rFonts w:cstheme="minorHAnsi"/>
                <w:i/>
                <w:iCs/>
              </w:rPr>
              <w:t>Geology Lab</w:t>
            </w:r>
            <w:r>
              <w:rPr>
                <w:rFonts w:cstheme="minorHAnsi"/>
              </w:rPr>
              <w:t xml:space="preserve"> (2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3459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6A3D" w:rsidRPr="005F05B0" w14:paraId="6867C8DD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C4CB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6296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6A3D" w:rsidRPr="005F05B0" w14:paraId="0D69A5F5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C536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9D48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6A3D" w:rsidRPr="005F05B0" w14:paraId="22078FB1" w14:textId="77777777" w:rsidTr="007023A1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5078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71EBC25D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6184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30860F59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5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  <w:tr w:rsidR="00856A3D" w:rsidRPr="005F05B0" w14:paraId="4B9B9AD9" w14:textId="77777777" w:rsidTr="007023A1"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4249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6A3D" w:rsidRPr="005F05B0" w14:paraId="5B5C7DAE" w14:textId="77777777" w:rsidTr="007023A1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056BE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enior</w:t>
            </w:r>
          </w:p>
        </w:tc>
      </w:tr>
      <w:tr w:rsidR="00856A3D" w:rsidRPr="005F05B0" w14:paraId="65FF8402" w14:textId="77777777" w:rsidTr="007023A1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6111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8F63" w14:textId="77777777" w:rsidR="00856A3D" w:rsidRPr="005F05B0" w:rsidRDefault="00856A3D" w:rsidP="007023A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856A3D" w:rsidRPr="005F05B0" w14:paraId="17A1964A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1FAA" w14:textId="77777777" w:rsidR="00856A3D" w:rsidRPr="000322E4" w:rsidRDefault="00856A3D" w:rsidP="007023A1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E&amp;E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758E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E&amp;E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6A3D" w:rsidRPr="005F05B0" w14:paraId="78C6CEE1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5639" w14:textId="77777777" w:rsidR="00856A3D" w:rsidRDefault="00856A3D" w:rsidP="007023A1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BIOSC 0390 or 1131 </w:t>
            </w:r>
            <w:r w:rsidRPr="000322E4">
              <w:rPr>
                <w:rFonts w:cstheme="minorHAnsi"/>
                <w:i/>
              </w:rPr>
              <w:t>Ecology</w:t>
            </w:r>
            <w:r>
              <w:rPr>
                <w:rFonts w:cstheme="minorHAnsi"/>
                <w:iCs/>
              </w:rPr>
              <w:t xml:space="preserve"> or </w:t>
            </w:r>
            <w:r w:rsidRPr="000322E4">
              <w:rPr>
                <w:rFonts w:cstheme="minorHAnsi"/>
                <w:i/>
              </w:rPr>
              <w:t>Evolution lab</w:t>
            </w:r>
            <w:r>
              <w:rPr>
                <w:rFonts w:cstheme="minorHAnsi"/>
                <w:iCs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B2B" w14:textId="77777777" w:rsidR="00856A3D" w:rsidRPr="000322E4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1550 </w:t>
            </w:r>
            <w:r w:rsidRPr="000322E4">
              <w:rPr>
                <w:rFonts w:cstheme="minorHAnsi"/>
                <w:i/>
                <w:iCs/>
              </w:rPr>
              <w:t>E&amp;E Senior Seminar</w:t>
            </w:r>
            <w:r>
              <w:rPr>
                <w:rFonts w:cstheme="minorHAnsi"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856A3D" w:rsidRPr="005F05B0" w14:paraId="2A16BBD1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7AE8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[GEOL 1460 </w:t>
            </w:r>
            <w:r w:rsidRPr="00006867">
              <w:rPr>
                <w:rFonts w:cstheme="minorHAnsi"/>
                <w:i/>
                <w:iCs/>
              </w:rPr>
              <w:t>Remote Sensing</w:t>
            </w:r>
            <w:r>
              <w:rPr>
                <w:rFonts w:cstheme="minorHAnsi"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  <w:r>
              <w:rPr>
                <w:rFonts w:cstheme="minorHAnsi"/>
              </w:rPr>
              <w:t>] - optional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926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BIOSC 1551 </w:t>
            </w:r>
            <w:r w:rsidRPr="000322E4">
              <w:rPr>
                <w:rFonts w:cstheme="minorHAnsi"/>
                <w:i/>
                <w:iCs/>
              </w:rPr>
              <w:t>E&amp;E Writing</w:t>
            </w:r>
            <w:r>
              <w:rPr>
                <w:rFonts w:cstheme="minorHAnsi"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856A3D" w:rsidRPr="005F05B0" w14:paraId="1AC01E75" w14:textId="77777777" w:rsidTr="007023A1">
        <w:trPr>
          <w:trHeight w:val="269"/>
        </w:trPr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FF91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31D2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GEOL 1516 </w:t>
            </w:r>
            <w:r w:rsidRPr="00124D60">
              <w:rPr>
                <w:rFonts w:cstheme="minorHAnsi"/>
                <w:i/>
                <w:iCs/>
              </w:rPr>
              <w:t>Environmental Geochemistry</w:t>
            </w:r>
            <w:r>
              <w:rPr>
                <w:rFonts w:cstheme="minorHAnsi"/>
              </w:rPr>
              <w:t xml:space="preserve"> (4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6A3D" w:rsidRPr="005F05B0" w14:paraId="0AC3CD6C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27D3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A1C5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[GEOL 1901 </w:t>
            </w:r>
            <w:r w:rsidRPr="00124D60">
              <w:rPr>
                <w:rFonts w:cstheme="minorHAnsi"/>
                <w:i/>
                <w:iCs/>
              </w:rPr>
              <w:t>GIS Capstone</w:t>
            </w:r>
            <w:r>
              <w:rPr>
                <w:rFonts w:cstheme="minorHAnsi"/>
              </w:rPr>
              <w:t xml:space="preserve"> (4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] - optional</w:t>
            </w:r>
          </w:p>
        </w:tc>
      </w:tr>
      <w:tr w:rsidR="00856A3D" w:rsidRPr="005F05B0" w14:paraId="064B2115" w14:textId="77777777" w:rsidTr="007023A1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6D52" w14:textId="77777777" w:rsidR="00856A3D" w:rsidRPr="005F05B0" w:rsidRDefault="00856A3D" w:rsidP="007023A1">
            <w:pPr>
              <w:tabs>
                <w:tab w:val="left" w:pos="1080"/>
              </w:tabs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A866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6A3D" w:rsidRPr="005F05B0" w14:paraId="24C49A44" w14:textId="77777777" w:rsidTr="007023A1">
        <w:trPr>
          <w:trHeight w:val="46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D5CF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-7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51571BFF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EF83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9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64C64151" w14:textId="77777777" w:rsidR="00856A3D" w:rsidRPr="005F05B0" w:rsidRDefault="00856A3D" w:rsidP="007023A1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</w:tbl>
    <w:p w14:paraId="255EF460" w14:textId="77777777" w:rsidR="00856A3D" w:rsidRDefault="00856A3D" w:rsidP="00856A3D">
      <w:pPr>
        <w:rPr>
          <w:rFonts w:cstheme="minorHAnsi"/>
        </w:rPr>
      </w:pPr>
      <w:r>
        <w:rPr>
          <w:rFonts w:cstheme="minorHAnsi"/>
        </w:rPr>
        <w:br w:type="textWrapping" w:clear="all"/>
      </w:r>
      <w:r w:rsidRPr="005F05B0">
        <w:rPr>
          <w:rFonts w:cstheme="minorHAnsi"/>
        </w:rPr>
        <w:t>*Course only offered in term listed.  All other courses are offered in both Fall and Spring</w:t>
      </w:r>
      <w:r>
        <w:rPr>
          <w:rFonts w:cstheme="minorHAnsi"/>
        </w:rPr>
        <w:t xml:space="preserve"> terms</w:t>
      </w:r>
      <w:r w:rsidRPr="005F05B0">
        <w:rPr>
          <w:rFonts w:cstheme="minorHAnsi"/>
        </w:rPr>
        <w:t>.</w:t>
      </w:r>
    </w:p>
    <w:p w14:paraId="388D6827" w14:textId="09679C38" w:rsidR="00A16D19" w:rsidRDefault="00856A3D" w:rsidP="00856A3D">
      <w:pPr>
        <w:rPr>
          <w:b/>
        </w:rPr>
      </w:pPr>
      <w:r>
        <w:rPr>
          <w:rFonts w:cstheme="minorHAnsi"/>
        </w:rPr>
        <w:lastRenderedPageBreak/>
        <w:t>Add GEOL 1460 (remote sensing) and GEOL 1901 (capstone) to complete GIS Certificate.</w:t>
      </w:r>
    </w:p>
    <w:sectPr w:rsidR="00A16D19" w:rsidSect="006C4477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3C3B0" w14:textId="77777777" w:rsidR="003E7EBF" w:rsidRDefault="003E7EBF" w:rsidP="00750C1A">
      <w:pPr>
        <w:spacing w:after="0" w:line="240" w:lineRule="auto"/>
      </w:pPr>
      <w:r>
        <w:separator/>
      </w:r>
    </w:p>
  </w:endnote>
  <w:endnote w:type="continuationSeparator" w:id="0">
    <w:p w14:paraId="3DEA7F89" w14:textId="77777777" w:rsidR="003E7EBF" w:rsidRDefault="003E7EBF" w:rsidP="0075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91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66D25" w14:textId="002B85A4" w:rsidR="00B62A36" w:rsidRDefault="00B62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9DA3" w14:textId="77777777" w:rsidR="00B62A36" w:rsidRDefault="00B62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C5A5" w14:textId="77777777" w:rsidR="003E7EBF" w:rsidRDefault="003E7EBF" w:rsidP="00750C1A">
      <w:pPr>
        <w:spacing w:after="0" w:line="240" w:lineRule="auto"/>
      </w:pPr>
      <w:r>
        <w:separator/>
      </w:r>
    </w:p>
  </w:footnote>
  <w:footnote w:type="continuationSeparator" w:id="0">
    <w:p w14:paraId="4CB1A86A" w14:textId="77777777" w:rsidR="003E7EBF" w:rsidRDefault="003E7EBF" w:rsidP="0075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4A4"/>
    <w:multiLevelType w:val="hybridMultilevel"/>
    <w:tmpl w:val="21E4AC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975ED0"/>
    <w:multiLevelType w:val="hybridMultilevel"/>
    <w:tmpl w:val="19F8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DBA"/>
    <w:multiLevelType w:val="hybridMultilevel"/>
    <w:tmpl w:val="A9FED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543AC"/>
    <w:multiLevelType w:val="hybridMultilevel"/>
    <w:tmpl w:val="E00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6AC"/>
    <w:multiLevelType w:val="hybridMultilevel"/>
    <w:tmpl w:val="9984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0C73"/>
    <w:multiLevelType w:val="hybridMultilevel"/>
    <w:tmpl w:val="8A1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B1D"/>
    <w:multiLevelType w:val="hybridMultilevel"/>
    <w:tmpl w:val="443C2EF4"/>
    <w:lvl w:ilvl="0" w:tplc="AC4C6F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86C8B"/>
    <w:multiLevelType w:val="hybridMultilevel"/>
    <w:tmpl w:val="E01C57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27A47F4"/>
    <w:multiLevelType w:val="hybridMultilevel"/>
    <w:tmpl w:val="3680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C6B"/>
    <w:multiLevelType w:val="hybridMultilevel"/>
    <w:tmpl w:val="191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7142"/>
    <w:multiLevelType w:val="hybridMultilevel"/>
    <w:tmpl w:val="881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65F"/>
    <w:multiLevelType w:val="hybridMultilevel"/>
    <w:tmpl w:val="1DC0C9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904EE1"/>
    <w:multiLevelType w:val="hybridMultilevel"/>
    <w:tmpl w:val="9A3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77"/>
    <w:rsid w:val="00006867"/>
    <w:rsid w:val="00010031"/>
    <w:rsid w:val="000322E4"/>
    <w:rsid w:val="000409DD"/>
    <w:rsid w:val="00064005"/>
    <w:rsid w:val="000650B5"/>
    <w:rsid w:val="000711AB"/>
    <w:rsid w:val="0008316C"/>
    <w:rsid w:val="00087AAB"/>
    <w:rsid w:val="00095FF6"/>
    <w:rsid w:val="000A1375"/>
    <w:rsid w:val="000A4489"/>
    <w:rsid w:val="000A4CC9"/>
    <w:rsid w:val="000C5277"/>
    <w:rsid w:val="000C7391"/>
    <w:rsid w:val="000D1968"/>
    <w:rsid w:val="000E1ABA"/>
    <w:rsid w:val="001170B5"/>
    <w:rsid w:val="00120668"/>
    <w:rsid w:val="00120942"/>
    <w:rsid w:val="00124D60"/>
    <w:rsid w:val="001510D1"/>
    <w:rsid w:val="00176716"/>
    <w:rsid w:val="00177713"/>
    <w:rsid w:val="00184015"/>
    <w:rsid w:val="001A6338"/>
    <w:rsid w:val="001C5F01"/>
    <w:rsid w:val="001E04E1"/>
    <w:rsid w:val="001E391C"/>
    <w:rsid w:val="001E57D6"/>
    <w:rsid w:val="0020456F"/>
    <w:rsid w:val="00210A8A"/>
    <w:rsid w:val="00226C85"/>
    <w:rsid w:val="00231A9D"/>
    <w:rsid w:val="002511A6"/>
    <w:rsid w:val="00265A71"/>
    <w:rsid w:val="002739BB"/>
    <w:rsid w:val="00274657"/>
    <w:rsid w:val="00283D86"/>
    <w:rsid w:val="002A03B5"/>
    <w:rsid w:val="002A1F4F"/>
    <w:rsid w:val="002C1A9C"/>
    <w:rsid w:val="002E6168"/>
    <w:rsid w:val="002F2340"/>
    <w:rsid w:val="00302DC4"/>
    <w:rsid w:val="00306A7C"/>
    <w:rsid w:val="00313988"/>
    <w:rsid w:val="00315726"/>
    <w:rsid w:val="00320048"/>
    <w:rsid w:val="00321E4A"/>
    <w:rsid w:val="00324EA6"/>
    <w:rsid w:val="00327EBD"/>
    <w:rsid w:val="00387E7F"/>
    <w:rsid w:val="003A0682"/>
    <w:rsid w:val="003B5D8A"/>
    <w:rsid w:val="003D0A34"/>
    <w:rsid w:val="003E242B"/>
    <w:rsid w:val="003E6842"/>
    <w:rsid w:val="003E7EBF"/>
    <w:rsid w:val="00406115"/>
    <w:rsid w:val="00407FAA"/>
    <w:rsid w:val="00410F19"/>
    <w:rsid w:val="00415189"/>
    <w:rsid w:val="0042602D"/>
    <w:rsid w:val="00427F55"/>
    <w:rsid w:val="00432D18"/>
    <w:rsid w:val="00442B07"/>
    <w:rsid w:val="00456DF9"/>
    <w:rsid w:val="00460EB3"/>
    <w:rsid w:val="0047491D"/>
    <w:rsid w:val="004753F2"/>
    <w:rsid w:val="00487A16"/>
    <w:rsid w:val="0049194B"/>
    <w:rsid w:val="004A23AA"/>
    <w:rsid w:val="004A7AB2"/>
    <w:rsid w:val="004B6460"/>
    <w:rsid w:val="004C2B15"/>
    <w:rsid w:val="004D4B5D"/>
    <w:rsid w:val="004D7C00"/>
    <w:rsid w:val="004E4F69"/>
    <w:rsid w:val="004F0BC5"/>
    <w:rsid w:val="004F215D"/>
    <w:rsid w:val="00517383"/>
    <w:rsid w:val="005335D8"/>
    <w:rsid w:val="005366C9"/>
    <w:rsid w:val="00544B74"/>
    <w:rsid w:val="00577A82"/>
    <w:rsid w:val="00587E45"/>
    <w:rsid w:val="005D38A8"/>
    <w:rsid w:val="005E7451"/>
    <w:rsid w:val="005F05B0"/>
    <w:rsid w:val="005F7F66"/>
    <w:rsid w:val="00603128"/>
    <w:rsid w:val="006048C7"/>
    <w:rsid w:val="00607A13"/>
    <w:rsid w:val="0061191A"/>
    <w:rsid w:val="0062655A"/>
    <w:rsid w:val="006413BE"/>
    <w:rsid w:val="00653E11"/>
    <w:rsid w:val="00684A83"/>
    <w:rsid w:val="006A76FE"/>
    <w:rsid w:val="006C4477"/>
    <w:rsid w:val="006F477B"/>
    <w:rsid w:val="0070401D"/>
    <w:rsid w:val="00707B71"/>
    <w:rsid w:val="00722451"/>
    <w:rsid w:val="00750C1A"/>
    <w:rsid w:val="00751335"/>
    <w:rsid w:val="00755003"/>
    <w:rsid w:val="00767671"/>
    <w:rsid w:val="00773ECE"/>
    <w:rsid w:val="00777DA6"/>
    <w:rsid w:val="007B5FD1"/>
    <w:rsid w:val="007D4C56"/>
    <w:rsid w:val="007E0A59"/>
    <w:rsid w:val="007E7A79"/>
    <w:rsid w:val="00812788"/>
    <w:rsid w:val="00812F74"/>
    <w:rsid w:val="00837DAA"/>
    <w:rsid w:val="008423CE"/>
    <w:rsid w:val="0084314B"/>
    <w:rsid w:val="00845DFB"/>
    <w:rsid w:val="00855FAB"/>
    <w:rsid w:val="00856A3D"/>
    <w:rsid w:val="008652B2"/>
    <w:rsid w:val="00871FAA"/>
    <w:rsid w:val="008A5422"/>
    <w:rsid w:val="008B4A0E"/>
    <w:rsid w:val="008B4ADE"/>
    <w:rsid w:val="008B6480"/>
    <w:rsid w:val="008C0EA0"/>
    <w:rsid w:val="008D1F9F"/>
    <w:rsid w:val="008E6CF9"/>
    <w:rsid w:val="008F032B"/>
    <w:rsid w:val="008F1192"/>
    <w:rsid w:val="009010B9"/>
    <w:rsid w:val="00904DE4"/>
    <w:rsid w:val="00914410"/>
    <w:rsid w:val="0091654D"/>
    <w:rsid w:val="00934E67"/>
    <w:rsid w:val="00957A0F"/>
    <w:rsid w:val="00962B51"/>
    <w:rsid w:val="00980069"/>
    <w:rsid w:val="00985F20"/>
    <w:rsid w:val="00996DDA"/>
    <w:rsid w:val="009A19F4"/>
    <w:rsid w:val="009D2E4E"/>
    <w:rsid w:val="009D7D6E"/>
    <w:rsid w:val="009F07C9"/>
    <w:rsid w:val="009F0BA6"/>
    <w:rsid w:val="00A10903"/>
    <w:rsid w:val="00A16D19"/>
    <w:rsid w:val="00A32A5C"/>
    <w:rsid w:val="00A379A9"/>
    <w:rsid w:val="00A41D4A"/>
    <w:rsid w:val="00A4335F"/>
    <w:rsid w:val="00A45B2F"/>
    <w:rsid w:val="00A55D98"/>
    <w:rsid w:val="00A77A0C"/>
    <w:rsid w:val="00A77FA1"/>
    <w:rsid w:val="00A90BC5"/>
    <w:rsid w:val="00AB287B"/>
    <w:rsid w:val="00AB362B"/>
    <w:rsid w:val="00AB7906"/>
    <w:rsid w:val="00AC75F2"/>
    <w:rsid w:val="00AE31A9"/>
    <w:rsid w:val="00AE7E99"/>
    <w:rsid w:val="00AF426B"/>
    <w:rsid w:val="00B01303"/>
    <w:rsid w:val="00B05837"/>
    <w:rsid w:val="00B144ED"/>
    <w:rsid w:val="00B40109"/>
    <w:rsid w:val="00B4648E"/>
    <w:rsid w:val="00B62A36"/>
    <w:rsid w:val="00B82F1A"/>
    <w:rsid w:val="00B83173"/>
    <w:rsid w:val="00BA3EF1"/>
    <w:rsid w:val="00BA7769"/>
    <w:rsid w:val="00BB19AB"/>
    <w:rsid w:val="00BB479F"/>
    <w:rsid w:val="00BC5C12"/>
    <w:rsid w:val="00C2111A"/>
    <w:rsid w:val="00C44E8D"/>
    <w:rsid w:val="00C579D1"/>
    <w:rsid w:val="00CA1EFB"/>
    <w:rsid w:val="00CB29E7"/>
    <w:rsid w:val="00CC2B5C"/>
    <w:rsid w:val="00CE182C"/>
    <w:rsid w:val="00CE349C"/>
    <w:rsid w:val="00D053B5"/>
    <w:rsid w:val="00D14852"/>
    <w:rsid w:val="00D154E7"/>
    <w:rsid w:val="00D9598F"/>
    <w:rsid w:val="00D96554"/>
    <w:rsid w:val="00DD344A"/>
    <w:rsid w:val="00DD3BB5"/>
    <w:rsid w:val="00DD4357"/>
    <w:rsid w:val="00E2358A"/>
    <w:rsid w:val="00E264C3"/>
    <w:rsid w:val="00E27639"/>
    <w:rsid w:val="00E425A6"/>
    <w:rsid w:val="00E42FC7"/>
    <w:rsid w:val="00E86BAB"/>
    <w:rsid w:val="00E90B89"/>
    <w:rsid w:val="00EA168B"/>
    <w:rsid w:val="00EA75EA"/>
    <w:rsid w:val="00EB12D9"/>
    <w:rsid w:val="00EB3A48"/>
    <w:rsid w:val="00F03691"/>
    <w:rsid w:val="00F20E3B"/>
    <w:rsid w:val="00F24E6C"/>
    <w:rsid w:val="00F34948"/>
    <w:rsid w:val="00F62626"/>
    <w:rsid w:val="00FA4AF3"/>
    <w:rsid w:val="00FC15F4"/>
    <w:rsid w:val="00FD06EA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49D55"/>
  <w15:chartTrackingRefBased/>
  <w15:docId w15:val="{0D94BFCC-73BC-480B-938E-BB0061E4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77"/>
    <w:pPr>
      <w:ind w:left="720"/>
      <w:contextualSpacing/>
    </w:pPr>
  </w:style>
  <w:style w:type="table" w:styleId="TableGrid">
    <w:name w:val="Table Grid"/>
    <w:basedOn w:val="TableNormal"/>
    <w:uiPriority w:val="39"/>
    <w:rsid w:val="00C4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A"/>
  </w:style>
  <w:style w:type="paragraph" w:styleId="Footer">
    <w:name w:val="footer"/>
    <w:basedOn w:val="Normal"/>
    <w:link w:val="FooterChar"/>
    <w:uiPriority w:val="99"/>
    <w:unhideWhenUsed/>
    <w:qFormat/>
    <w:rsid w:val="0075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A"/>
  </w:style>
  <w:style w:type="paragraph" w:styleId="BalloonText">
    <w:name w:val="Balloon Text"/>
    <w:basedOn w:val="Normal"/>
    <w:link w:val="BalloonTextChar"/>
    <w:uiPriority w:val="99"/>
    <w:semiHidden/>
    <w:unhideWhenUsed/>
    <w:rsid w:val="00A7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EA3A-6545-4CE5-A595-93B6678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_Lenovo</dc:creator>
  <cp:keywords/>
  <dc:description/>
  <cp:lastModifiedBy>McDevitt, Brenda Bailley</cp:lastModifiedBy>
  <cp:revision>2</cp:revision>
  <cp:lastPrinted>2020-02-28T19:41:00Z</cp:lastPrinted>
  <dcterms:created xsi:type="dcterms:W3CDTF">2020-12-07T20:47:00Z</dcterms:created>
  <dcterms:modified xsi:type="dcterms:W3CDTF">2020-12-07T20:47:00Z</dcterms:modified>
</cp:coreProperties>
</file>